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Pr="007E6F48" w:rsidRDefault="007E6F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F48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  <w:r w:rsidRPr="007E6F48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tbl>
      <w:tblPr>
        <w:tblW w:w="992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0"/>
        <w:gridCol w:w="542"/>
        <w:gridCol w:w="1377"/>
        <w:gridCol w:w="861"/>
        <w:gridCol w:w="2920"/>
        <w:gridCol w:w="268"/>
        <w:gridCol w:w="1109"/>
        <w:gridCol w:w="230"/>
        <w:gridCol w:w="591"/>
        <w:gridCol w:w="34"/>
        <w:gridCol w:w="42"/>
      </w:tblGrid>
      <w:tr w:rsidR="00EE1389" w:rsidRPr="005045F2" w:rsidTr="003E6A5E">
        <w:trPr>
          <w:trHeight w:val="145"/>
        </w:trPr>
        <w:tc>
          <w:tcPr>
            <w:tcW w:w="3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Ұзақ мерзімді жоспар бөлімі:</w:t>
            </w:r>
          </w:p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лт-дәстүр және ауыз әдебиеті</w:t>
            </w:r>
          </w:p>
        </w:tc>
        <w:tc>
          <w:tcPr>
            <w:tcW w:w="58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ектеп: </w:t>
            </w:r>
            <w:r w:rsidR="007E6F48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№ 7 мектеп-лицейі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E1389" w:rsidRPr="005045F2" w:rsidTr="003E6A5E">
        <w:trPr>
          <w:trHeight w:val="145"/>
        </w:trPr>
        <w:tc>
          <w:tcPr>
            <w:tcW w:w="3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7E6F48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Күні: 18.02.2020 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58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</w:t>
            </w:r>
            <w:r w:rsidR="007E6F48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ұғалімнің аты-жөні: Саназарова Гулнар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5045F2" w:rsidTr="003E6A5E">
        <w:trPr>
          <w:trHeight w:val="30"/>
        </w:trPr>
        <w:tc>
          <w:tcPr>
            <w:tcW w:w="3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7E6F48" w:rsidP="00EE138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әні: Сауат ашу</w:t>
            </w: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  <w:t>Сынып: 1 «Б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58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тысқандар саны:</w:t>
            </w:r>
            <w:r w:rsidR="007E6F48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21</w:t>
            </w:r>
          </w:p>
          <w:p w:rsidR="00EE1389" w:rsidRPr="005045F2" w:rsidRDefault="00EE1389" w:rsidP="00EE138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тыспағандар саны:</w:t>
            </w:r>
            <w:r w:rsidR="007E6F48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0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5045F2" w:rsidTr="003E6A5E">
        <w:trPr>
          <w:trHeight w:val="444"/>
        </w:trPr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7E6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бақ тақырыбы</w:t>
            </w:r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7E6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лттық кейіпкерлер туралы не білемін? Я дыбысы мен әрпі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5045F2" w:rsidTr="003E6A5E">
        <w:trPr>
          <w:trHeight w:val="151"/>
        </w:trPr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сы сабақта қол жеткізілетін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 мақсаттары</w:t>
            </w:r>
          </w:p>
          <w:p w:rsidR="00EE1389" w:rsidRPr="005045F2" w:rsidRDefault="00EE1389" w:rsidP="00EE1389">
            <w:pPr>
              <w:spacing w:after="15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оқу бағдарламасына сілтеме)</w:t>
            </w:r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2.1.2 Оқудың түрлерін (буындап оқу, жиі кездесетін сөздерді оқу, түсініп оқу) қолдану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2.5.1 Мәтін иллюстрациясы бойынша сұрақтар қоя білу немесе қойылған сұраққа жауап беру.</w:t>
            </w:r>
          </w:p>
          <w:p w:rsidR="007E6F48" w:rsidRPr="005045F2" w:rsidRDefault="00EE1389" w:rsidP="007E6F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1.9.1 Сөздегі дыбыс түрлерін (дауысты,дауыссыз, жуан, жіңішке дауыстылар) ажырату және дұрыс дыбыстау.</w:t>
            </w:r>
            <w:r w:rsidR="007E6F48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1.2.4.1   Мұғалімнің көмегімен қарама-қарсы мағыналы, мәндес, көп мағыналы сөздердің мағыналарын ажырату.</w:t>
            </w:r>
            <w:r w:rsidR="007E6F48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1.1.4.1   Мәтіннің мазмұнын тақырыбы немесе оның иллюстрациясы бойынша болжау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E1389" w:rsidRPr="00A603EB" w:rsidTr="003E6A5E">
        <w:trPr>
          <w:trHeight w:val="2686"/>
        </w:trPr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бақ мақсаттары</w:t>
            </w:r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рлық оқушылар білуге тиісті:</w:t>
            </w:r>
          </w:p>
          <w:p w:rsidR="00EE1389" w:rsidRPr="005045F2" w:rsidRDefault="007E6F48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Я дыбысы мен әр</w:t>
            </w:r>
            <w:r w:rsidR="00EE1389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н біледі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 </w:t>
            </w:r>
            <w:r w:rsidR="00EE1389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 әріп пен кіші әріпті және олардың каллиграфиялық талапқа сай жазады. 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шылардың көпшілігі білуге тиіс:</w:t>
            </w:r>
          </w:p>
          <w:p w:rsidR="00BC7758" w:rsidRPr="005045F2" w:rsidRDefault="007E6F48" w:rsidP="00BC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быстың сөздегі қызметін саралайды.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Оқылымның негізгі амалдарын таңдайды.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BC7758" w:rsidRPr="005045F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Кейбір оқушылар орындай алады:</w:t>
            </w:r>
          </w:p>
          <w:p w:rsidR="00EE1389" w:rsidRPr="005045F2" w:rsidRDefault="00BC7758" w:rsidP="00BC77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збалар, суреттер, белгілермен толықтырып үлгі бойынша жай сөйлемдер/мәтін құрастырады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E1389" w:rsidRPr="005045F2" w:rsidTr="003E6A5E">
        <w:trPr>
          <w:trHeight w:val="589"/>
        </w:trPr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етістік критерийлері</w:t>
            </w:r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тылған сөздер мен сөйлемдердің көпшілігін дұрыс қайталай алады.</w:t>
            </w:r>
          </w:p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қты сөйлеу арқылы, мәселені түсінгенін көрсете алады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5045F2" w:rsidTr="003E6A5E">
        <w:trPr>
          <w:trHeight w:val="145"/>
        </w:trPr>
        <w:tc>
          <w:tcPr>
            <w:tcW w:w="23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дік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BC77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Оқушылар: </w:t>
            </w:r>
            <w:r w:rsidR="00BC7758"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ыбысы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ңбасымен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ныс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  </w:t>
            </w:r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br/>
            </w:r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ыбысы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өз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өйлем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уып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азады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5045F2" w:rsidTr="003E6A5E">
        <w:trPr>
          <w:trHeight w:val="14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сөздер мен тіркестер: 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ян, баяу, қоян.</w:t>
            </w:r>
            <w:r w:rsidR="00BC7758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ян</w:t>
            </w:r>
            <w:proofErr w:type="spellEnd"/>
            <w:r w:rsidR="00BC7758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к –</w:t>
            </w:r>
            <w:proofErr w:type="spellStart"/>
            <w:r w:rsidR="00BC7758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ab</w:t>
            </w:r>
            <w:proofErr w:type="spellEnd"/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5045F2" w:rsidTr="003E6A5E">
        <w:trPr>
          <w:trHeight w:val="14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Сыныптағы диалог жазылым үшін сай келетін тіл стилі</w:t>
            </w:r>
          </w:p>
          <w:p w:rsidR="00BC7758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Жазуға арналған ұсыныстар:</w:t>
            </w:r>
            <w:r w:rsidR="00BC7758"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br/>
            </w:r>
            <w:r w:rsidR="00BC7758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карточкадағы суреттерге сай сөздер мен сөз тіркестерін жазу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E1389" w:rsidRPr="005045F2" w:rsidTr="003E6A5E">
        <w:trPr>
          <w:trHeight w:val="14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Я дыбысы қатысымен сөздер жазғызу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Талқылауға арналған сұрақтар</w:t>
            </w: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Не себепті .... деп ойлайсыз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Я дыбысы қандай дыбыс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Неліктен дауысты болады деп ойлайсыз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Сөздің қай жерінде кездеседі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із неліктен ... екенін айта аласыз ба?</w:t>
            </w:r>
          </w:p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Неліктен Алдаркөсе ұлттық кейіпкер қатарына жатады ?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A603EB" w:rsidTr="003E6A5E">
        <w:trPr>
          <w:trHeight w:val="453"/>
        </w:trPr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Құндылықтарды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ыту</w:t>
            </w:r>
            <w:proofErr w:type="spellEnd"/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әңгілік Ел- бұл жалпыұлттық еңбек Қоғамы. Оқушыларды бір-біріне деген құрмет көрсетуіне тәрбиелеу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E1389" w:rsidRPr="005045F2" w:rsidTr="003E6A5E">
        <w:trPr>
          <w:trHeight w:val="106"/>
        </w:trPr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наралық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йланыстар</w:t>
            </w:r>
            <w:proofErr w:type="spellEnd"/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, 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ылыстану</w:t>
            </w:r>
            <w:proofErr w:type="spellEnd"/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5045F2" w:rsidTr="003E6A5E">
        <w:trPr>
          <w:trHeight w:val="30"/>
        </w:trPr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ныстырылым, мультфильм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A603EB" w:rsidTr="003E6A5E">
        <w:trPr>
          <w:trHeight w:val="317"/>
        </w:trPr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тапқы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</w:p>
        </w:tc>
        <w:tc>
          <w:tcPr>
            <w:tcW w:w="72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Һ дыбысы мен әрпін біледі. Сурет бойынша сөйлем құрайды, буынға бөледі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E1389" w:rsidRPr="005045F2" w:rsidTr="005045F2">
        <w:trPr>
          <w:trHeight w:val="434"/>
        </w:trPr>
        <w:tc>
          <w:tcPr>
            <w:tcW w:w="95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5045F2" w:rsidP="0050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</w:t>
            </w:r>
            <w:proofErr w:type="spellStart"/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ысы</w:t>
            </w:r>
            <w:proofErr w:type="spellEnd"/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5045F2" w:rsidTr="003E6A5E">
        <w:trPr>
          <w:trHeight w:val="181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50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зеңдері</w:t>
            </w:r>
            <w:proofErr w:type="spellEnd"/>
          </w:p>
        </w:tc>
        <w:tc>
          <w:tcPr>
            <w:tcW w:w="4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ағы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gram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2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тар</w:t>
            </w:r>
            <w:proofErr w:type="spellEnd"/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5045F2" w:rsidTr="003E6A5E">
        <w:trPr>
          <w:trHeight w:val="206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сы</w:t>
            </w:r>
          </w:p>
        </w:tc>
        <w:tc>
          <w:tcPr>
            <w:tcW w:w="4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Ұйымдастыру кезеңі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сихологиялық жағымды ахуал қалыптастыру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 балдырған баламыз,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й қанат қағамыз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үниені аралап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ып білім аламыз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зді салып қараңыз,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ылай қанат қағамыз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пқа бөлу: Ұлттық кейіпкерлердің суреттері арқылы топқа бөліну.</w:t>
            </w:r>
          </w:p>
          <w:p w:rsidR="00EE1389" w:rsidRPr="005045F2" w:rsidRDefault="00EE1389" w:rsidP="00EE13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-топ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Алдаркөсе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-топ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Қожанасыр</w:t>
            </w:r>
          </w:p>
          <w:p w:rsidR="00EE1389" w:rsidRPr="005045F2" w:rsidRDefault="00EE1389" w:rsidP="00EE13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-топ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Тазша бала</w:t>
            </w:r>
          </w:p>
          <w:p w:rsidR="00EE1389" w:rsidRPr="005045F2" w:rsidRDefault="00560E3B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Кубизм» стратегиясы арқылы сұрақтарға жауап беру: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) Дыбыс деген не? /естиміз, айтамыз/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) Әріп дегеніміз не? /көреміз, жазамыз, айтамыз/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) Дыбыс нешеге бөлінеді? /дауысты, дауыссыз/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) Дауысты дыбыстар қалай айтылады? /созылып/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) Дауыссыз дыбыстар қалай айтылады? /қысқа/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) Дауысты дыбыстарды ата.</w:t>
            </w:r>
          </w:p>
          <w:p w:rsidR="00EE1389" w:rsidRPr="005045F2" w:rsidRDefault="00BC7758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Бағалау: жалауша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арқылы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Өткен сабақта қандай дыбыспен таныстық? ( Һһ дыбысы)</w:t>
            </w:r>
          </w:p>
          <w:p w:rsidR="00467366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Олай болса, балалар, қазір біз 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04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ия тастамақ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ойынын ойнаймыз. Ойынның шарты: </w:t>
            </w: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Мен буынның басын </w:t>
            </w:r>
            <w:r w:rsidR="00DC1ED8"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тастай</w:t>
            </w: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мын, сендер аяқтайсыңдар. Өткен дыбыстарға байланысты сөздер айту керек. 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...(һар), айда...(һар), жи...(һаз), қа....(һарман), гау...(һар), мәш...(һүр)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Білім алушы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буындарды жалғастырып айтады.</w:t>
            </w:r>
          </w:p>
          <w:p w:rsidR="00EE1389" w:rsidRPr="005045F2" w:rsidRDefault="00467366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Бағалау: жалауша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арқылы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-Балалар жаңа біз қандай ойын ойнадық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-Тақия сөзінде соңғы дыбыс қандай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-Тақия сөзін буынға бөлейікші.</w:t>
            </w:r>
          </w:p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ндеше, біз я дыбысы мен әрпімен танысамыз.</w:t>
            </w:r>
          </w:p>
          <w:p w:rsidR="00DC1ED8" w:rsidRPr="005045F2" w:rsidRDefault="00DC1ED8" w:rsidP="00DC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kk-KZ" w:eastAsia="ru-RU"/>
              </w:rPr>
              <w:t>Электрондық  оқулықпен  жұмыс</w:t>
            </w:r>
          </w:p>
          <w:p w:rsidR="00560E3B" w:rsidRPr="005045F2" w:rsidRDefault="00DC1ED8" w:rsidP="00DC1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  (электрондық оқулықтан Я дыбысын көрсетіп, оқушыларға қайталату )</w:t>
            </w:r>
          </w:p>
        </w:tc>
        <w:tc>
          <w:tcPr>
            <w:tcW w:w="2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5F7E" w:rsidRPr="005045F2" w:rsidRDefault="00395F7E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395F7E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қ оқушылар қатысады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395F7E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FF7A9" wp14:editId="0FECD5BB">
                  <wp:extent cx="575352" cy="729466"/>
                  <wp:effectExtent l="0" t="0" r="0" b="0"/>
                  <wp:docPr id="2" name="Рисунок 2" descr="C:\Users\Admin\AppData\Local\Microsoft\Windows\INetCache\Content.Word\f2b42b44df49c72cabfac76bfdd897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\Content.Word\f2b42b44df49c72cabfac76bfdd897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83" cy="73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r w:rsidRPr="005045F2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0176A" wp14:editId="491F04FD">
                  <wp:extent cx="472611" cy="719191"/>
                  <wp:effectExtent l="0" t="0" r="3810" b="5080"/>
                  <wp:docPr id="3" name="Рисунок 3" descr="C:\Users\Admin\AppData\Local\Microsoft\Windows\INetCache\Content.Word\dcb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INetCache\Content.Word\dcb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97" cy="72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5F2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F42B0" wp14:editId="527E3F8A">
                  <wp:extent cx="462337" cy="678094"/>
                  <wp:effectExtent l="0" t="0" r="0" b="8255"/>
                  <wp:docPr id="1" name="Рисунок 1" descr="C:\Users\Admin\AppData\Local\Microsoft\Windows\INetCache\Content.Word\12-13-бет-Майлин-гот-265x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INetCache\Content.Word\12-13-бет-Майлин-гот-265x1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74" t="18060" b="1"/>
                          <a:stretch/>
                        </pic:blipFill>
                        <pic:spPr bwMode="auto">
                          <a:xfrm>
                            <a:off x="0" y="0"/>
                            <a:ext cx="463438" cy="67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убик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DC1ED8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ауша</w:t>
            </w:r>
          </w:p>
          <w:p w:rsidR="00DC1ED8" w:rsidRPr="005045F2" w:rsidRDefault="00DC1ED8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C1ED8" w:rsidRPr="005045F2" w:rsidRDefault="00DC1ED8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Тақия</w:t>
            </w:r>
          </w:p>
          <w:p w:rsidR="00DC1ED8" w:rsidRPr="005045F2" w:rsidRDefault="00DC1ED8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Буындар</w:t>
            </w:r>
          </w:p>
          <w:p w:rsidR="00DC1ED8" w:rsidRPr="005045F2" w:rsidRDefault="00DC1ED8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C1ED8" w:rsidRPr="005045F2" w:rsidRDefault="00DC1ED8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C1ED8" w:rsidRPr="005045F2" w:rsidRDefault="00DC1ED8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E6A5E" w:rsidRPr="005045F2" w:rsidRDefault="003E6A5E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E6A5E" w:rsidRPr="005045F2" w:rsidRDefault="003E6A5E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E6A5E" w:rsidRPr="005045F2" w:rsidRDefault="003E6A5E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C1ED8" w:rsidRPr="005045F2" w:rsidRDefault="00DC1ED8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нежазба көрсету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E1389" w:rsidRPr="00A603EB" w:rsidTr="003E6A5E">
        <w:trPr>
          <w:trHeight w:val="494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абақтың ортасы</w:t>
            </w:r>
          </w:p>
        </w:tc>
        <w:tc>
          <w:tcPr>
            <w:tcW w:w="4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лай болса, балалар, Я дыбысы қосарлы дыбыс, й және а дыбыстарының қосарлануы арқылы естіліп тұр, бірақ жазуда я әрпін пайдаланамыз.</w:t>
            </w:r>
          </w:p>
          <w:p w:rsidR="00EE1389" w:rsidRPr="005045F2" w:rsidRDefault="00EE1389" w:rsidP="00560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Я дыбысы - дауысты дыбыс. Сөздің көбіне басы мен ортасын</w:t>
            </w:r>
            <w:r w:rsidR="00467366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, соңында 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деседі. Орыс тілінен енген </w:t>
            </w: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яхта 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інде сөз басында кездеседі.</w:t>
            </w:r>
          </w:p>
          <w:p w:rsidR="00560E3B" w:rsidRPr="005045F2" w:rsidRDefault="00560E3B" w:rsidP="0056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Оқулықпен жұмыс</w:t>
            </w:r>
          </w:p>
          <w:p w:rsidR="00645B35" w:rsidRDefault="00560E3B" w:rsidP="005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 xml:space="preserve"> -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 </w:t>
            </w: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Шаян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 сөзінде таныс емес қандай дыбыс?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- Дыбыстайықшы. Қандай дыбысқа жатады?</w:t>
            </w:r>
          </w:p>
          <w:p w:rsidR="00560E3B" w:rsidRPr="005045F2" w:rsidRDefault="00560E3B" w:rsidP="005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 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Я дыбысы - дауысты дыбыс. Ол созылып айтылады. Бәріміз айтып көрейікші.</w:t>
            </w:r>
          </w:p>
          <w:p w:rsidR="000C5E63" w:rsidRPr="005045F2" w:rsidRDefault="000C5E63" w:rsidP="00560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C5E63" w:rsidRPr="005045F2" w:rsidRDefault="000C5E63" w:rsidP="000C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kk-KZ" w:eastAsia="ru-RU"/>
              </w:rPr>
              <w:t>Дыбыстық талдау жасау</w:t>
            </w:r>
          </w:p>
          <w:p w:rsidR="000C5E63" w:rsidRPr="005045F2" w:rsidRDefault="000C5E63" w:rsidP="000C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kk-KZ" w:eastAsia="ru-RU"/>
              </w:rPr>
              <w:t xml:space="preserve">Шаян 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іне дыбыстық талдау жасау.</w:t>
            </w:r>
          </w:p>
          <w:p w:rsidR="000C5E63" w:rsidRPr="005045F2" w:rsidRDefault="000C5E63" w:rsidP="000C5E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ян – рак –crab</w:t>
            </w:r>
          </w:p>
          <w:p w:rsidR="000C5E63" w:rsidRPr="005045F2" w:rsidRDefault="000C5E63" w:rsidP="000C5E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2буын, 4әріп, 5 дыбыс) үш тілде айту</w:t>
            </w:r>
          </w:p>
          <w:p w:rsidR="005045F2" w:rsidRPr="00645B35" w:rsidRDefault="000C5E63" w:rsidP="000C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 w:eastAsia="ru-RU"/>
              </w:rPr>
            </w:pPr>
            <w:r w:rsidRPr="00645B3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 w:eastAsia="ru-RU"/>
              </w:rPr>
              <w:t xml:space="preserve">Бағандағы сөздерді оқыту. </w:t>
            </w:r>
          </w:p>
          <w:p w:rsidR="000C5E63" w:rsidRPr="00645B35" w:rsidRDefault="000C5E63" w:rsidP="000C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45B3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val="kk-KZ" w:eastAsia="ru-RU"/>
              </w:rPr>
              <w:t>Мұғалім жетекшілігімен оқылым</w:t>
            </w:r>
          </w:p>
          <w:p w:rsidR="000C5E63" w:rsidRPr="005045F2" w:rsidRDefault="000C5E63" w:rsidP="000C5E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яқ             аяз                қоян           қияр              тақия</w:t>
            </w:r>
          </w:p>
          <w:p w:rsidR="000C5E63" w:rsidRPr="005045F2" w:rsidRDefault="000C5E63" w:rsidP="000C5E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яқ            саяз              шаян          пияз               зиян</w:t>
            </w:r>
          </w:p>
          <w:p w:rsidR="00EE1389" w:rsidRPr="005045F2" w:rsidRDefault="005045F2" w:rsidP="005045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</w:t>
            </w:r>
            <w:r w:rsidR="00EE1389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ормен оқу</w:t>
            </w:r>
          </w:p>
          <w:p w:rsidR="00EE1389" w:rsidRPr="005045F2" w:rsidRDefault="00EE1389" w:rsidP="00EE13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лей оқу.</w:t>
            </w:r>
          </w:p>
          <w:p w:rsidR="00EE1389" w:rsidRPr="005045F2" w:rsidRDefault="00EE1389" w:rsidP="00EE13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к, буындық-дыбыстық талдау жасау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Білім алушы</w:t>
            </w:r>
            <w:r w:rsidR="00467366"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ерді оқиды, буындық-дыбыстық талдау жасайды.</w:t>
            </w:r>
          </w:p>
          <w:p w:rsidR="00EE1389" w:rsidRPr="005045F2" w:rsidRDefault="00467366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алау: жалау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ша арқылы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467366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әтінмен жұмыс 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лдаркөсе мен бай баласы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әтінді оқып, мазмұнын талқылау.</w:t>
            </w:r>
          </w:p>
          <w:p w:rsidR="00EE1389" w:rsidRPr="005045F2" w:rsidRDefault="00EE1389" w:rsidP="00EE1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7366" w:rsidRPr="005045F2" w:rsidRDefault="00467366" w:rsidP="00EE1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әтін бойынша сұрақтар 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EE1389" w:rsidRPr="005045F2" w:rsidRDefault="00EE1389" w:rsidP="00EE1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-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Мәтінде кім туралы айтылған?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- Алдар көсе қайда келе жатты?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-</w:t>
            </w:r>
            <w:r w:rsidR="00467366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ған кім кездесті?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- Содан кейін не болды?</w:t>
            </w:r>
          </w:p>
          <w:p w:rsidR="005045F2" w:rsidRPr="005045F2" w:rsidRDefault="005045F2" w:rsidP="005045F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нен я әрпі бар сөздерді айту</w:t>
            </w:r>
          </w:p>
          <w:p w:rsidR="005045F2" w:rsidRPr="005045F2" w:rsidRDefault="005045F2" w:rsidP="005045F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</w:t>
            </w:r>
            <w:proofErr w:type="gramEnd"/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ыстық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</w:t>
            </w:r>
            <w:proofErr w:type="spellEnd"/>
          </w:p>
          <w:p w:rsidR="00EE1389" w:rsidRPr="005045F2" w:rsidRDefault="00EE1389" w:rsidP="00EE1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Білім алушы</w:t>
            </w:r>
          </w:p>
          <w:p w:rsidR="00EE1389" w:rsidRPr="005045F2" w:rsidRDefault="00EE1389" w:rsidP="00EE1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мәтін бойынша сұрақтарға жауап береді.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="00467366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алау: жалауш</w:t>
            </w: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 арқылы.</w:t>
            </w:r>
          </w:p>
          <w:p w:rsidR="00EE1389" w:rsidRPr="005045F2" w:rsidRDefault="00EE1389" w:rsidP="00EE1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гіту сәті: «Қара жорға» биі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әптермен жұмыс (Ж):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- Я әрпін ауада жазып көрсету.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- Я дыбысының бас, кіші әріптерін тақтаға жазып көрсету.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- аяқ, саяз, қоян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 сөздерін жаздыру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ілген әріп элементтерін каллиграфиялық нормаға сай, таза, ұқыпты жазуға үйрету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Білім алушы</w:t>
            </w:r>
            <w:r w:rsidR="00467366"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467366"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ілген әріп элементтерін каллиграфиялық нормаға сай, ұқыпты жазады.</w:t>
            </w:r>
          </w:p>
          <w:p w:rsidR="00EE1389" w:rsidRPr="005045F2" w:rsidRDefault="00467366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алау: жалауша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арқылы.</w:t>
            </w:r>
          </w:p>
          <w:p w:rsidR="005045F2" w:rsidRDefault="005045F2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645B35" w:rsidRPr="005045F2" w:rsidRDefault="00645B35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птық тапсы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645B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ерілген сөзге мағынасы қарама-қарсы сөзді тап.</w:t>
            </w:r>
          </w:p>
          <w:p w:rsidR="005045F2" w:rsidRPr="005045F2" w:rsidRDefault="005045F2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05876A9" wp14:editId="6CCD0FF4">
                  <wp:extent cx="1510302" cy="1236816"/>
                  <wp:effectExtent l="0" t="0" r="0" b="1905"/>
                  <wp:docPr id="9" name="Рисунок 7" descr="http://bilim-all.kz/uploads/images/2017/12/15/original/f8af6df5b9c325dadbe102c802238d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ilim-all.kz/uploads/images/2017/12/15/original/f8af6df5b9c325dadbe102c802238d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89" cy="124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Pr="005045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1E9E653" wp14:editId="5535BA2B">
                  <wp:extent cx="1651486" cy="1211728"/>
                  <wp:effectExtent l="0" t="0" r="6350" b="7620"/>
                  <wp:docPr id="10" name="Рисунок 6" descr="http://bilim-all.kz/uploads/images/2017/12/15/original/6ffcbade614c00ba6a647629d2b02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ilim-all.kz/uploads/images/2017/12/15/original/6ffcbade614c00ba6a647629d2b02d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232" cy="121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5F2" w:rsidRPr="005045F2" w:rsidRDefault="005045F2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5045F2" w:rsidRDefault="005045F2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933F06C" wp14:editId="289B08D2">
                  <wp:extent cx="1977804" cy="1469204"/>
                  <wp:effectExtent l="0" t="0" r="3810" b="0"/>
                  <wp:docPr id="11" name="Рисунок 8" descr="http://bilim-all.kz/uploads/images/2017/12/15/original/4d72d5f834820f3d55ea4ce5458a7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ilim-all.kz/uploads/images/2017/12/15/original/4d72d5f834820f3d55ea4ce5458a7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38" cy="146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B35" w:rsidRPr="005045F2" w:rsidRDefault="00645B35" w:rsidP="00645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птық бағалау: «Басбармақ» әдісі.</w:t>
            </w:r>
          </w:p>
          <w:p w:rsidR="00645B35" w:rsidRPr="005045F2" w:rsidRDefault="00645B35" w:rsidP="00467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ейнежазба</w:t>
            </w: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Я дыбысының айтылуы мен жазылуы)</w:t>
            </w: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3E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DC1ED8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</w:t>
            </w:r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шаян, ұя, қияр, қоян</w:t>
            </w:r>
          </w:p>
          <w:p w:rsidR="00DC1ED8" w:rsidRPr="005045F2" w:rsidRDefault="00DC1ED8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C1ED8" w:rsidRPr="005045F2" w:rsidRDefault="00DC1ED8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яқ, пияз, тақия</w:t>
            </w: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472B1" w:rsidRPr="005045F2" w:rsidRDefault="009472B1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72B1" w:rsidRPr="005045F2" w:rsidRDefault="009472B1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72B1" w:rsidRPr="005045F2" w:rsidRDefault="009472B1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72B1" w:rsidRPr="005045F2" w:rsidRDefault="009472B1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72B1" w:rsidRPr="005045F2" w:rsidRDefault="009472B1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E6A5E" w:rsidRPr="005045F2" w:rsidRDefault="003E6A5E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45B35" w:rsidRDefault="00645B35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45B35" w:rsidRDefault="00645B35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45B35" w:rsidRDefault="00645B35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«Қара жорға» биі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әптермен жұмыс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E1389" w:rsidRPr="005045F2" w:rsidTr="003E6A5E">
        <w:trPr>
          <w:trHeight w:val="87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бақтың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ңы</w:t>
            </w:r>
            <w:proofErr w:type="spellEnd"/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Кері байланыс</w:t>
            </w:r>
          </w:p>
        </w:tc>
        <w:tc>
          <w:tcPr>
            <w:tcW w:w="4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Қорытындылау:</w:t>
            </w:r>
            <w:r w:rsidR="00645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  <w:t>«Ашық микрофон» әдісі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Балалар, бүгін қандай дыбыспен таныстық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Я дыбысы қандай дыбыстардың қосарлануы арқылы жасалады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Я дыбысы қатысымен берілген қандай сөздерді білеміз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Қазақ халқының ұлттық кейіпкері кім екен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Алдар көсе туралы қандай аңызбен таныстық?</w:t>
            </w:r>
          </w:p>
          <w:p w:rsidR="009D1156" w:rsidRDefault="009D1156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9D1156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инаған </w:t>
            </w:r>
            <w:r w:rsidR="00DC1ED8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ала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лары 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қарай мадақтау.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560E3B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Жет</w:t>
            </w:r>
            <w:r w:rsidR="00467366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істік ағашы</w:t>
            </w:r>
            <w:r w:rsidR="00EE1389"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» әдісі.</w:t>
            </w:r>
          </w:p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D1156" w:rsidRDefault="009D1156" w:rsidP="009D11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E1389" w:rsidRPr="005045F2" w:rsidRDefault="00DC1ED8" w:rsidP="009D11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етістік ағашы</w:t>
            </w:r>
            <w:r w:rsidR="009D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сурет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E1389" w:rsidRPr="005045F2" w:rsidTr="003E6A5E">
        <w:trPr>
          <w:trHeight w:val="453"/>
        </w:trPr>
        <w:tc>
          <w:tcPr>
            <w:tcW w:w="4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ралау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</w:t>
            </w:r>
            <w:proofErr w:type="gram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шылар</w:t>
            </w:r>
            <w:proofErr w:type="gram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лай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бірек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лдау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сетуді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лайсыз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білеті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ларға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ндай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юды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лап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ырсыз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ды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ңгеру</w:t>
            </w:r>
            <w:proofErr w:type="spellEnd"/>
            <w:proofErr w:type="gram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ңгейін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лай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еруді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оспарлайсыз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</w:t>
            </w:r>
            <w:proofErr w:type="gram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</w:t>
            </w:r>
            <w:proofErr w:type="gram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псіздік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сының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қталуы</w:t>
            </w:r>
            <w:proofErr w:type="spellEnd"/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389" w:rsidRPr="00A603EB" w:rsidTr="003E6A5E">
        <w:trPr>
          <w:trHeight w:val="45"/>
        </w:trPr>
        <w:tc>
          <w:tcPr>
            <w:tcW w:w="4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5045F2" w:rsidRDefault="00EE1389" w:rsidP="00EE1389">
            <w:pPr>
              <w:spacing w:after="150" w:line="4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флексия</w:t>
            </w:r>
          </w:p>
          <w:p w:rsidR="003E6A5E" w:rsidRPr="005045F2" w:rsidRDefault="003E6A5E" w:rsidP="003E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Сабақ мақсаттары/оқу мақсаттары дұрыс қойылған ба? Оқушылардың барлығы ОМ қол жеткізді ме?</w:t>
            </w:r>
          </w:p>
          <w:p w:rsidR="003E6A5E" w:rsidRPr="005045F2" w:rsidRDefault="003E6A5E" w:rsidP="003E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Жеткізбесе, неліктен?</w:t>
            </w:r>
          </w:p>
          <w:p w:rsidR="003E6A5E" w:rsidRPr="005045F2" w:rsidRDefault="003E6A5E" w:rsidP="003E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Сабақта саралау дұрыс жүргізілді ме?</w:t>
            </w:r>
          </w:p>
          <w:p w:rsidR="003E6A5E" w:rsidRPr="005045F2" w:rsidRDefault="003E6A5E" w:rsidP="003E6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Сабақтың уақыттық кезеңдері сақталды ма?</w:t>
            </w:r>
          </w:p>
          <w:p w:rsidR="003E6A5E" w:rsidRPr="005045F2" w:rsidRDefault="003E6A5E" w:rsidP="003E6A5E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0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Сабақ жоспарынан қандай ауытқулар болды, неліктен?</w:t>
            </w:r>
          </w:p>
        </w:tc>
        <w:tc>
          <w:tcPr>
            <w:tcW w:w="5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6A5E" w:rsidRPr="005045F2" w:rsidRDefault="003E6A5E" w:rsidP="00EE1389">
            <w:pPr>
              <w:spacing w:after="150" w:line="4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:rsidR="00EE1389" w:rsidRPr="00A603EB" w:rsidRDefault="00EE1389" w:rsidP="00EE1389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5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Бұл бөлімді сабақ туралы өз пікіріңізді білдіру үшін пайдаланы-ңыз. </w:t>
            </w:r>
            <w:r w:rsidRPr="00A603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Өз сабағыңыз туралы сол жақ бағанда берілген сұрақтарға жауап беріңіз.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A603EB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E1389" w:rsidRPr="005045F2" w:rsidTr="003E6A5E">
        <w:trPr>
          <w:trHeight w:val="1841"/>
        </w:trPr>
        <w:tc>
          <w:tcPr>
            <w:tcW w:w="8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1389" w:rsidRPr="00A603EB" w:rsidRDefault="00EE1389" w:rsidP="003E6A5E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0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лпы баға</w:t>
            </w:r>
          </w:p>
          <w:p w:rsidR="00EE1389" w:rsidRPr="00A603EB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0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бақтың жақсы өткен екі аспектісі (оқыту туралы да, оқу туралы да ойланыңыз)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: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бақты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қ</w:t>
            </w:r>
            <w:proofErr w:type="gram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рту</w:t>
            </w:r>
            <w:proofErr w:type="gram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қпал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е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ыту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,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ланыңыз</w:t>
            </w:r>
            <w:proofErr w:type="spellEnd"/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: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389" w:rsidRPr="005045F2" w:rsidRDefault="00EE1389" w:rsidP="00EE13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1389" w:rsidRDefault="00EE1389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9D1156" w:rsidRDefault="009D1156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9D1156" w:rsidRDefault="009D1156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9D1156" w:rsidRDefault="009D1156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9D1156" w:rsidRDefault="009D1156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9D1156" w:rsidRDefault="009D1156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9D1156" w:rsidRDefault="009D1156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9D1156" w:rsidRDefault="009D1156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9D1156" w:rsidRDefault="009D1156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9D1156" w:rsidRDefault="009D1156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9D1156" w:rsidRDefault="009D1156" w:rsidP="00EE1389">
      <w:pPr>
        <w:shd w:val="clear" w:color="auto" w:fill="FFFFFF"/>
        <w:spacing w:after="0" w:line="210" w:lineRule="atLeast"/>
        <w:rPr>
          <w:rFonts w:ascii="OpenSans" w:eastAsia="Times New Roman" w:hAnsi="OpenSans" w:cs="Times New Roman"/>
          <w:color w:val="333333"/>
          <w:sz w:val="24"/>
          <w:szCs w:val="24"/>
          <w:lang w:val="kk-KZ" w:eastAsia="ru-RU"/>
        </w:rPr>
      </w:pPr>
    </w:p>
    <w:p w:rsidR="005045F2" w:rsidRPr="00EE1389" w:rsidRDefault="005045F2">
      <w:pPr>
        <w:rPr>
          <w:lang w:val="kk-KZ"/>
        </w:rPr>
      </w:pPr>
      <w:bookmarkStart w:id="0" w:name="_GoBack"/>
      <w:bookmarkEnd w:id="0"/>
    </w:p>
    <w:sectPr w:rsidR="005045F2" w:rsidRPr="00EE1389" w:rsidSect="00EE138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4366C"/>
    <w:multiLevelType w:val="multilevel"/>
    <w:tmpl w:val="2E526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C76A29"/>
    <w:multiLevelType w:val="multilevel"/>
    <w:tmpl w:val="F760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6"/>
    <w:rsid w:val="000C5E63"/>
    <w:rsid w:val="002D6E06"/>
    <w:rsid w:val="00395F7E"/>
    <w:rsid w:val="003E6A5E"/>
    <w:rsid w:val="00467366"/>
    <w:rsid w:val="005045F2"/>
    <w:rsid w:val="00560E3B"/>
    <w:rsid w:val="00573D4F"/>
    <w:rsid w:val="00645B35"/>
    <w:rsid w:val="007E6F48"/>
    <w:rsid w:val="009472B1"/>
    <w:rsid w:val="009D1156"/>
    <w:rsid w:val="00A603EB"/>
    <w:rsid w:val="00B7027C"/>
    <w:rsid w:val="00BC7758"/>
    <w:rsid w:val="00DC1ED8"/>
    <w:rsid w:val="00E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F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E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F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E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854">
          <w:marLeft w:val="0"/>
          <w:marRight w:val="0"/>
          <w:marTop w:val="0"/>
          <w:marBottom w:val="3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817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7714-9FDE-4DEC-A78D-993F1CC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2-16T18:35:00Z</dcterms:created>
  <dcterms:modified xsi:type="dcterms:W3CDTF">2020-03-27T04:53:00Z</dcterms:modified>
</cp:coreProperties>
</file>